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1383FA01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zapytania ofertowego</w:t>
      </w:r>
    </w:p>
    <w:p w14:paraId="0C471A60" w14:textId="6474B490" w:rsidR="004B09E7" w:rsidRPr="0074783D" w:rsidRDefault="004B09E7" w:rsidP="00756F79">
      <w:pPr>
        <w:pStyle w:val="Nagwek1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FORMULARZ OFERTOWY</w:t>
      </w:r>
    </w:p>
    <w:p w14:paraId="1ECB7CF7" w14:textId="77777777" w:rsidR="004B09E7" w:rsidRPr="0074783D" w:rsidRDefault="004B09E7" w:rsidP="007B5D65">
      <w:pPr>
        <w:pStyle w:val="Standard"/>
        <w:spacing w:before="240" w:after="0" w:line="360" w:lineRule="auto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74783D">
        <w:rPr>
          <w:rFonts w:asciiTheme="minorHAnsi" w:eastAsia="Calibri" w:hAnsiTheme="minorHAnsi" w:cstheme="minorHAnsi"/>
          <w:b/>
          <w:iCs/>
          <w:sz w:val="24"/>
          <w:szCs w:val="24"/>
        </w:rPr>
        <w:t>OFERTA</w:t>
      </w:r>
    </w:p>
    <w:p w14:paraId="7F85CA05" w14:textId="30FE7590" w:rsidR="004B09E7" w:rsidRPr="0074783D" w:rsidRDefault="006424D0" w:rsidP="007B5D65">
      <w:pPr>
        <w:pStyle w:val="Standard"/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Imię i nazwisko Wykonawcy</w:t>
      </w:r>
      <w:r w:rsidR="001141B0" w:rsidRPr="0074783D">
        <w:rPr>
          <w:rFonts w:asciiTheme="minorHAnsi" w:eastAsia="Calibri" w:hAnsiTheme="minorHAnsi" w:cstheme="minorHAnsi"/>
          <w:sz w:val="24"/>
          <w:szCs w:val="24"/>
        </w:rPr>
        <w:t>/Nazwa f</w:t>
      </w:r>
      <w:r w:rsidR="00587820" w:rsidRPr="0074783D">
        <w:rPr>
          <w:rFonts w:asciiTheme="minorHAnsi" w:eastAsia="Calibri" w:hAnsiTheme="minorHAnsi" w:cstheme="minorHAnsi"/>
          <w:sz w:val="24"/>
          <w:szCs w:val="24"/>
        </w:rPr>
        <w:t>irmy</w:t>
      </w:r>
      <w:r w:rsidR="004B09E7" w:rsidRPr="0074783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AA42E28" w14:textId="77777777" w:rsidR="004B09E7" w:rsidRPr="0074783D" w:rsidRDefault="004B09E7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</w:t>
      </w:r>
    </w:p>
    <w:p w14:paraId="2F427471" w14:textId="5175DF75" w:rsidR="00587820" w:rsidRPr="0074783D" w:rsidRDefault="00587820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74783D">
        <w:rPr>
          <w:rFonts w:asciiTheme="minorHAnsi" w:eastAsia="Calibri" w:hAnsiTheme="minorHAnsi" w:cstheme="minorHAnsi"/>
          <w:sz w:val="24"/>
          <w:szCs w:val="24"/>
          <w:u w:val="single"/>
        </w:rPr>
        <w:t>Osob</w:t>
      </w:r>
      <w:r w:rsidR="00187CAD" w:rsidRPr="0074783D">
        <w:rPr>
          <w:rFonts w:asciiTheme="minorHAnsi" w:eastAsia="Calibri" w:hAnsiTheme="minorHAnsi" w:cstheme="minorHAnsi"/>
          <w:sz w:val="24"/>
          <w:szCs w:val="24"/>
          <w:u w:val="single"/>
        </w:rPr>
        <w:t>a</w:t>
      </w:r>
      <w:r w:rsidRPr="0074783D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skierowan</w:t>
      </w:r>
      <w:r w:rsidR="00187CAD" w:rsidRPr="0074783D">
        <w:rPr>
          <w:rFonts w:asciiTheme="minorHAnsi" w:eastAsia="Calibri" w:hAnsiTheme="minorHAnsi" w:cstheme="minorHAnsi"/>
          <w:sz w:val="24"/>
          <w:szCs w:val="24"/>
          <w:u w:val="single"/>
        </w:rPr>
        <w:t>a</w:t>
      </w:r>
      <w:r w:rsidRPr="0074783D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do realizacji zamówienia:</w:t>
      </w:r>
    </w:p>
    <w:p w14:paraId="1A9945CA" w14:textId="3D97D057" w:rsidR="00587820" w:rsidRPr="0074783D" w:rsidRDefault="00587820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178B969D" w14:textId="3D1D7C9D" w:rsidR="00DF000D" w:rsidRPr="0074783D" w:rsidRDefault="00DF000D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Wykształcenie</w:t>
      </w:r>
      <w:r w:rsidR="007B5D65" w:rsidRPr="0074783D">
        <w:rPr>
          <w:rFonts w:asciiTheme="minorHAnsi" w:eastAsia="Calibri" w:hAnsiTheme="minorHAnsi" w:cstheme="minorHAnsi"/>
          <w:sz w:val="24"/>
          <w:szCs w:val="24"/>
        </w:rPr>
        <w:t>: …………………………………………………………………………………………………………..</w:t>
      </w:r>
    </w:p>
    <w:p w14:paraId="611DD5F5" w14:textId="60B376E1" w:rsidR="00DF000D" w:rsidRPr="0074783D" w:rsidRDefault="00DF000D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</w:t>
      </w:r>
      <w:r w:rsidR="007B5D65" w:rsidRPr="0074783D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..</w:t>
      </w:r>
    </w:p>
    <w:p w14:paraId="50A5F870" w14:textId="77777777" w:rsidR="004B09E7" w:rsidRPr="0074783D" w:rsidRDefault="004B09E7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0A38B1C3" w14:textId="59C59D60" w:rsidR="004B09E7" w:rsidRPr="0074783D" w:rsidRDefault="006424D0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Tel:</w:t>
      </w:r>
      <w:r w:rsidR="004B09E7" w:rsidRPr="0074783D">
        <w:rPr>
          <w:rFonts w:asciiTheme="minorHAnsi" w:eastAsia="Calibri" w:hAnsiTheme="minorHAnsi" w:cstheme="minorHAnsi"/>
          <w:sz w:val="24"/>
          <w:szCs w:val="24"/>
        </w:rPr>
        <w:t xml:space="preserve"> …......…………….............………………………………………………</w:t>
      </w:r>
      <w:r w:rsidR="007B5D65" w:rsidRPr="0074783D">
        <w:rPr>
          <w:rFonts w:asciiTheme="minorHAnsi" w:eastAsia="Calibri" w:hAnsiTheme="minorHAnsi" w:cstheme="minorHAnsi"/>
          <w:sz w:val="24"/>
          <w:szCs w:val="24"/>
        </w:rPr>
        <w:t>………………………………………….</w:t>
      </w:r>
    </w:p>
    <w:p w14:paraId="6A66B083" w14:textId="59ABB1EA" w:rsidR="004B09E7" w:rsidRPr="0074783D" w:rsidRDefault="004B09E7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0590B0E6" w14:textId="5F55BA1F" w:rsidR="00555E0F" w:rsidRPr="0074783D" w:rsidRDefault="004B09E7" w:rsidP="000232C0">
      <w:pPr>
        <w:shd w:val="clear" w:color="auto" w:fill="FFFFFF"/>
        <w:spacing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W od</w:t>
      </w:r>
      <w:r w:rsidR="006424D0" w:rsidRPr="0074783D">
        <w:rPr>
          <w:rFonts w:asciiTheme="minorHAnsi" w:eastAsia="Calibri" w:hAnsiTheme="minorHAnsi" w:cstheme="minorHAnsi"/>
          <w:sz w:val="24"/>
          <w:szCs w:val="24"/>
        </w:rPr>
        <w:t>po</w:t>
      </w:r>
      <w:r w:rsidR="00553DAE" w:rsidRPr="0074783D">
        <w:rPr>
          <w:rFonts w:asciiTheme="minorHAnsi" w:eastAsia="Calibri" w:hAnsiTheme="minorHAnsi" w:cstheme="minorHAnsi"/>
          <w:sz w:val="24"/>
          <w:szCs w:val="24"/>
        </w:rPr>
        <w:t>wiedzi na zapytanie ofertowe na</w:t>
      </w:r>
      <w:r w:rsidR="000232C0" w:rsidRPr="0074783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232C0" w:rsidRPr="007478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sług</w:t>
      </w:r>
      <w:r w:rsidR="00F4667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ę</w:t>
      </w:r>
      <w:r w:rsidR="000232C0" w:rsidRPr="007478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232C0" w:rsidRPr="007478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ksperta do monitorowania przedsięwzięć grantowych SCWEW </w:t>
      </w:r>
      <w:r w:rsidR="000232C0" w:rsidRPr="0074783D">
        <w:rPr>
          <w:rFonts w:asciiTheme="minorHAnsi" w:hAnsiTheme="minorHAnsi" w:cstheme="minorHAnsi"/>
          <w:color w:val="000000"/>
          <w:sz w:val="24"/>
          <w:szCs w:val="24"/>
        </w:rPr>
        <w:t>realizowane</w:t>
      </w:r>
      <w:r w:rsidR="000232C0" w:rsidRPr="007478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232C0" w:rsidRPr="007478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ramach 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projektu pozakonkursowego „Pilotażowe wdrożenie modelu Specjalistycznych Centrów Wspierających Edukację Włączającą (SCWEW)” na podstawie decyzji Ministra Edukacji Narodowej nr UDA-POWR.02.10-00-0002/19-0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29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.0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ramach Programu Operacyjnego Wiedza Edukacja Rozwój 2014-2020 współfinansowanego ze środków Europejskiego Funduszu Społecznego </w:t>
      </w:r>
      <w:r w:rsidRPr="0074783D">
        <w:rPr>
          <w:rFonts w:asciiTheme="minorHAnsi" w:eastAsia="Calibri" w:hAnsiTheme="minorHAnsi" w:cstheme="minorHAnsi"/>
          <w:sz w:val="24"/>
          <w:szCs w:val="24"/>
        </w:rPr>
        <w:t>oferuję wykonanie przedmiotu zamówienia zgodnie z warunkami i terminami ujętymi w treści zapytania za kwotę:</w:t>
      </w:r>
    </w:p>
    <w:tbl>
      <w:tblPr>
        <w:tblW w:w="949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3000"/>
        <w:gridCol w:w="3149"/>
      </w:tblGrid>
      <w:tr w:rsidR="000232C0" w:rsidRPr="0074783D" w14:paraId="07D5D5A4" w14:textId="77777777" w:rsidTr="0098396E">
        <w:trPr>
          <w:trHeight w:val="545"/>
        </w:trPr>
        <w:tc>
          <w:tcPr>
            <w:tcW w:w="94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0755F648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Oferta cenowa za wykonane zamówienia  </w:t>
            </w:r>
          </w:p>
        </w:tc>
      </w:tr>
      <w:tr w:rsidR="000232C0" w:rsidRPr="0074783D" w14:paraId="74477E6F" w14:textId="77777777" w:rsidTr="0098396E">
        <w:trPr>
          <w:trHeight w:val="442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3171B1DF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Rodzaj kosztu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1C181D0" w14:textId="4AFA3C82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Kwota netto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79E058B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Kwota brutto*</w:t>
            </w:r>
          </w:p>
        </w:tc>
      </w:tr>
      <w:tr w:rsidR="000232C0" w:rsidRPr="0074783D" w14:paraId="05B47936" w14:textId="77777777" w:rsidTr="0098396E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5CA5977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Cena za 1 godzinę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6ED70EDB" w14:textId="76D2257A" w:rsidR="000232C0" w:rsidRPr="0074783D" w:rsidRDefault="000232C0">
            <w:pPr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B61E5AA" w14:textId="76F4C0F0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</w:tr>
      <w:tr w:rsidR="000232C0" w:rsidRPr="0074783D" w14:paraId="32311E64" w14:textId="77777777" w:rsidTr="0098396E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79AC6E9" w14:textId="5AA9DF77" w:rsidR="000232C0" w:rsidRPr="0074783D" w:rsidRDefault="000232C0" w:rsidP="00B324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Łączny koszt </w:t>
            </w:r>
            <w:r w:rsidR="00D6230B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–</w:t>
            </w: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 </w:t>
            </w:r>
            <w:r w:rsidR="00B3241B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63</w:t>
            </w:r>
            <w:bookmarkStart w:id="0" w:name="_GoBack"/>
            <w:bookmarkEnd w:id="0"/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 godzin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07CDBEA0" w14:textId="172CD814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B16BBD7" w14:textId="2E6A42F2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</w:tr>
    </w:tbl>
    <w:p w14:paraId="494E5087" w14:textId="7B87B2CD" w:rsidR="00555E0F" w:rsidRPr="0074783D" w:rsidRDefault="004B09E7" w:rsidP="007B5D65">
      <w:pPr>
        <w:spacing w:before="120"/>
        <w:rPr>
          <w:rFonts w:asciiTheme="minorHAnsi" w:hAnsiTheme="minorHAnsi" w:cstheme="minorHAnsi"/>
          <w:i/>
          <w:sz w:val="24"/>
          <w:szCs w:val="24"/>
        </w:rPr>
      </w:pPr>
      <w:r w:rsidRPr="0074783D">
        <w:rPr>
          <w:rFonts w:asciiTheme="minorHAnsi" w:hAnsiTheme="minorHAnsi" w:cstheme="minorHAnsi"/>
          <w:i/>
          <w:sz w:val="24"/>
          <w:szCs w:val="24"/>
        </w:rPr>
        <w:t>*Kwota brutto obejmuje podatek VAT, a w przypadku osób fizycznych obligatoryjne obciążenia</w:t>
      </w:r>
      <w:r w:rsidR="00343DDD" w:rsidRPr="0074783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4783D">
        <w:rPr>
          <w:rFonts w:asciiTheme="minorHAnsi" w:hAnsiTheme="minorHAnsi" w:cstheme="minorHAnsi"/>
          <w:i/>
          <w:sz w:val="24"/>
          <w:szCs w:val="24"/>
        </w:rPr>
        <w:t>z tytułu składek ZUS i Fundusz Pracy po stronie pracownika i pracodawcy</w:t>
      </w:r>
      <w:r w:rsidR="00187CAD" w:rsidRPr="0074783D">
        <w:rPr>
          <w:rFonts w:asciiTheme="minorHAnsi" w:hAnsiTheme="minorHAnsi" w:cstheme="minorHAnsi"/>
          <w:i/>
          <w:sz w:val="24"/>
          <w:szCs w:val="24"/>
        </w:rPr>
        <w:t>.</w:t>
      </w:r>
    </w:p>
    <w:p w14:paraId="6CD0E386" w14:textId="77777777" w:rsidR="00BF5683" w:rsidRDefault="00FF27CC" w:rsidP="004A6E55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FF27CC">
        <w:rPr>
          <w:rFonts w:asciiTheme="minorHAnsi" w:hAnsiTheme="minorHAnsi" w:cstheme="minorHAnsi"/>
          <w:b/>
          <w:sz w:val="24"/>
          <w:szCs w:val="24"/>
        </w:rPr>
        <w:t>Oświadczam, że</w:t>
      </w:r>
      <w:r w:rsidR="00C01A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9E7" w:rsidRPr="005A5586">
        <w:rPr>
          <w:rFonts w:asciiTheme="minorHAnsi" w:hAnsiTheme="minorHAnsi" w:cstheme="minorHAnsi"/>
          <w:b/>
          <w:sz w:val="24"/>
          <w:szCs w:val="24"/>
        </w:rPr>
        <w:t>spełniam</w:t>
      </w:r>
      <w:r w:rsidR="00C45A95" w:rsidRPr="005A5586">
        <w:rPr>
          <w:rFonts w:asciiTheme="minorHAnsi" w:hAnsiTheme="minorHAnsi" w:cstheme="minorHAnsi"/>
          <w:b/>
          <w:sz w:val="24"/>
          <w:szCs w:val="24"/>
        </w:rPr>
        <w:t xml:space="preserve"> warunki określone w Rozdziale </w:t>
      </w:r>
      <w:r w:rsidR="004B09E7" w:rsidRPr="005A5586">
        <w:rPr>
          <w:rFonts w:asciiTheme="minorHAnsi" w:hAnsiTheme="minorHAnsi" w:cstheme="minorHAnsi"/>
          <w:b/>
          <w:sz w:val="24"/>
          <w:szCs w:val="24"/>
        </w:rPr>
        <w:t>V</w:t>
      </w:r>
      <w:r w:rsidR="00C45A95" w:rsidRPr="005A5586">
        <w:rPr>
          <w:rFonts w:asciiTheme="minorHAnsi" w:hAnsiTheme="minorHAnsi" w:cstheme="minorHAnsi"/>
          <w:b/>
          <w:sz w:val="24"/>
          <w:szCs w:val="24"/>
        </w:rPr>
        <w:t>I pkt 2.</w:t>
      </w:r>
      <w:r w:rsidR="004B09E7" w:rsidRPr="005A5586">
        <w:rPr>
          <w:rFonts w:asciiTheme="minorHAnsi" w:hAnsiTheme="minorHAnsi" w:cstheme="minorHAnsi"/>
          <w:b/>
          <w:sz w:val="24"/>
          <w:szCs w:val="24"/>
        </w:rPr>
        <w:t xml:space="preserve"> Zapytania ofertowego</w:t>
      </w:r>
      <w:r w:rsidR="00BF5683" w:rsidRPr="005A5586">
        <w:rPr>
          <w:rFonts w:asciiTheme="minorHAnsi" w:hAnsiTheme="minorHAnsi" w:cstheme="minorHAnsi"/>
          <w:b/>
          <w:sz w:val="24"/>
          <w:szCs w:val="24"/>
        </w:rPr>
        <w:t>.</w:t>
      </w:r>
      <w:r w:rsidR="00BF56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0C2E3B" w14:textId="39567775" w:rsidR="00496837" w:rsidRDefault="00496837" w:rsidP="001170DA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b/>
          <w:sz w:val="24"/>
          <w:szCs w:val="24"/>
        </w:rPr>
        <w:t xml:space="preserve">Imię i nazwisko: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…… </w:t>
      </w:r>
      <w:r w:rsidRPr="001170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9B02930" w14:textId="7D051539" w:rsidR="001170DA" w:rsidRPr="009357BF" w:rsidRDefault="00BF5683" w:rsidP="001170DA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5A5586">
        <w:rPr>
          <w:rFonts w:asciiTheme="minorHAnsi" w:hAnsiTheme="minorHAnsi" w:cstheme="minorHAnsi"/>
          <w:b/>
          <w:sz w:val="24"/>
          <w:szCs w:val="24"/>
        </w:rPr>
        <w:t>P</w:t>
      </w:r>
      <w:r w:rsidR="004A6E55" w:rsidRPr="005A5586">
        <w:rPr>
          <w:rFonts w:asciiTheme="minorHAnsi" w:hAnsiTheme="minorHAnsi" w:cstheme="minorHAnsi"/>
          <w:b/>
          <w:sz w:val="24"/>
          <w:szCs w:val="24"/>
        </w:rPr>
        <w:t>osiadam/osoba wskazana do realizacji zamówienia posiada</w:t>
      </w:r>
      <w:r w:rsidR="004A6E55">
        <w:rPr>
          <w:rFonts w:asciiTheme="minorHAnsi" w:hAnsiTheme="minorHAnsi" w:cstheme="minorHAnsi"/>
          <w:sz w:val="24"/>
          <w:szCs w:val="24"/>
        </w:rPr>
        <w:t>**</w:t>
      </w:r>
      <w:r w:rsidR="001170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935293" w14:textId="3E676F1D" w:rsidR="00986278" w:rsidRPr="00037641" w:rsidRDefault="00D5237E" w:rsidP="0098396E">
      <w:pPr>
        <w:widowControl/>
        <w:spacing w:before="120" w:after="240"/>
        <w:rPr>
          <w:rFonts w:asciiTheme="minorHAnsi" w:eastAsia="Calibri" w:hAnsiTheme="minorHAnsi" w:cstheme="minorHAnsi"/>
          <w:sz w:val="24"/>
          <w:szCs w:val="24"/>
        </w:rPr>
      </w:pPr>
      <w:r w:rsidRPr="0098396E">
        <w:rPr>
          <w:rFonts w:asciiTheme="minorHAnsi" w:hAnsiTheme="minorHAnsi" w:cstheme="minorHAnsi"/>
          <w:b/>
          <w:sz w:val="24"/>
          <w:szCs w:val="24"/>
        </w:rPr>
        <w:lastRenderedPageBreak/>
        <w:t>Posiadam</w:t>
      </w:r>
      <w:r w:rsidR="005A5586">
        <w:rPr>
          <w:rFonts w:asciiTheme="minorHAnsi" w:hAnsiTheme="minorHAnsi" w:cstheme="minorHAnsi"/>
          <w:b/>
          <w:sz w:val="24"/>
          <w:szCs w:val="24"/>
        </w:rPr>
        <w:t>/</w:t>
      </w:r>
      <w:r w:rsidR="005A5586" w:rsidRPr="005A5586">
        <w:rPr>
          <w:rFonts w:asciiTheme="minorHAnsi" w:hAnsiTheme="minorHAnsi" w:cstheme="minorHAnsi"/>
          <w:b/>
          <w:sz w:val="24"/>
          <w:szCs w:val="24"/>
        </w:rPr>
        <w:t xml:space="preserve"> osoba wskazana do realizacji zamówienia posiada</w:t>
      </w:r>
      <w:r w:rsidR="00375D4F">
        <w:rPr>
          <w:rFonts w:asciiTheme="minorHAnsi" w:hAnsiTheme="minorHAnsi" w:cstheme="minorHAnsi"/>
          <w:b/>
          <w:sz w:val="24"/>
          <w:szCs w:val="24"/>
        </w:rPr>
        <w:t>** w</w:t>
      </w:r>
      <w:r w:rsidR="00986278" w:rsidRPr="00037641">
        <w:rPr>
          <w:rFonts w:asciiTheme="minorHAnsi" w:eastAsia="Calibri" w:hAnsiTheme="minorHAnsi" w:cstheme="minorHAnsi"/>
          <w:b/>
          <w:sz w:val="24"/>
          <w:szCs w:val="24"/>
        </w:rPr>
        <w:t>ykształcenie wyższe</w:t>
      </w:r>
      <w:r w:rsidR="00496837">
        <w:rPr>
          <w:rFonts w:asciiTheme="minorHAnsi" w:eastAsia="Calibri" w:hAnsiTheme="minorHAnsi" w:cstheme="minorHAnsi"/>
          <w:b/>
          <w:sz w:val="24"/>
          <w:szCs w:val="24"/>
        </w:rPr>
        <w:t>:</w:t>
      </w:r>
      <w:r w:rsidR="004A6E55" w:rsidRPr="0003764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4A6E55" w:rsidRPr="00037641">
        <w:rPr>
          <w:rFonts w:asciiTheme="minorHAnsi" w:eastAsia="Calibri" w:hAnsiTheme="minorHAnsi" w:cstheme="minorHAnsi"/>
          <w:i/>
          <w:sz w:val="24"/>
          <w:szCs w:val="24"/>
        </w:rPr>
        <w:t>/</w:t>
      </w:r>
      <w:r w:rsidR="00CB728D" w:rsidRPr="00037641">
        <w:rPr>
          <w:rFonts w:asciiTheme="minorHAnsi" w:eastAsia="Calibri" w:hAnsiTheme="minorHAnsi" w:cstheme="minorHAnsi"/>
          <w:i/>
          <w:sz w:val="24"/>
          <w:szCs w:val="24"/>
        </w:rPr>
        <w:t xml:space="preserve">tytuł, </w:t>
      </w:r>
      <w:r w:rsidR="004A6E55" w:rsidRPr="00037641">
        <w:rPr>
          <w:rFonts w:asciiTheme="minorHAnsi" w:eastAsia="Calibri" w:hAnsiTheme="minorHAnsi" w:cstheme="minorHAnsi"/>
          <w:i/>
          <w:sz w:val="24"/>
          <w:szCs w:val="24"/>
        </w:rPr>
        <w:t>kierunek/</w:t>
      </w:r>
      <w:r w:rsidR="00986278" w:rsidRPr="000376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986278" w:rsidRPr="00037641">
        <w:rPr>
          <w:rFonts w:asciiTheme="minorHAnsi" w:eastAsia="Calibri" w:hAnsiTheme="minorHAnsi" w:cstheme="minorHAnsi"/>
          <w:b/>
          <w:sz w:val="24"/>
          <w:szCs w:val="24"/>
        </w:rPr>
        <w:t xml:space="preserve">……………………………………….. </w:t>
      </w:r>
      <w:r w:rsidR="00496837">
        <w:rPr>
          <w:rFonts w:asciiTheme="minorHAnsi" w:eastAsia="Calibri" w:hAnsiTheme="minorHAnsi" w:cstheme="minorHAnsi"/>
          <w:b/>
          <w:sz w:val="24"/>
          <w:szCs w:val="24"/>
        </w:rPr>
        <w:br/>
      </w:r>
      <w:r w:rsidR="003D0AB0" w:rsidRPr="00037641">
        <w:rPr>
          <w:rFonts w:asciiTheme="minorHAnsi" w:eastAsia="Calibri" w:hAnsiTheme="minorHAnsi" w:cstheme="minorHAnsi"/>
          <w:sz w:val="24"/>
          <w:szCs w:val="24"/>
        </w:rPr>
        <w:t>W załączeniu przedstawiam</w:t>
      </w:r>
      <w:r w:rsidR="00D219F2" w:rsidRPr="000376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D0AB0" w:rsidRPr="00037641">
        <w:rPr>
          <w:rFonts w:asciiTheme="minorHAnsi" w:eastAsia="Calibri" w:hAnsiTheme="minorHAnsi" w:cstheme="minorHAnsi"/>
          <w:sz w:val="24"/>
          <w:szCs w:val="24"/>
        </w:rPr>
        <w:t>s</w:t>
      </w:r>
      <w:r w:rsidR="00F77C5E">
        <w:rPr>
          <w:rFonts w:asciiTheme="minorHAnsi" w:eastAsia="Calibri" w:hAnsiTheme="minorHAnsi" w:cstheme="minorHAnsi"/>
          <w:sz w:val="24"/>
          <w:szCs w:val="24"/>
        </w:rPr>
        <w:t>k</w:t>
      </w:r>
      <w:r w:rsidR="003D0AB0" w:rsidRPr="00037641">
        <w:rPr>
          <w:rFonts w:asciiTheme="minorHAnsi" w:eastAsia="Calibri" w:hAnsiTheme="minorHAnsi" w:cstheme="minorHAnsi"/>
          <w:sz w:val="24"/>
          <w:szCs w:val="24"/>
        </w:rPr>
        <w:t>an dyplomu</w:t>
      </w:r>
      <w:r w:rsidR="00D219F2" w:rsidRPr="000376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D8E0423" w14:textId="4FF9C486" w:rsidR="00C45A95" w:rsidRPr="0074783D" w:rsidRDefault="00986278" w:rsidP="0098396E">
      <w:pPr>
        <w:widowControl/>
        <w:spacing w:before="120" w:after="240"/>
        <w:rPr>
          <w:rFonts w:asciiTheme="minorHAnsi" w:eastAsia="Calibri" w:hAnsiTheme="minorHAnsi" w:cstheme="minorHAnsi"/>
          <w:b/>
          <w:sz w:val="24"/>
          <w:szCs w:val="24"/>
        </w:rPr>
      </w:pPr>
      <w:r w:rsidRPr="0074783D">
        <w:rPr>
          <w:rFonts w:asciiTheme="minorHAnsi" w:hAnsiTheme="minorHAnsi" w:cstheme="minorHAnsi"/>
          <w:b/>
          <w:sz w:val="24"/>
          <w:szCs w:val="24"/>
        </w:rPr>
        <w:t>Oświadczam, że</w:t>
      </w:r>
      <w:r w:rsidR="00BF5683">
        <w:rPr>
          <w:rFonts w:asciiTheme="minorHAnsi" w:hAnsiTheme="minorHAnsi" w:cstheme="minorHAnsi"/>
          <w:b/>
          <w:sz w:val="24"/>
          <w:szCs w:val="24"/>
        </w:rPr>
        <w:t xml:space="preserve"> posiadam</w:t>
      </w:r>
      <w:r w:rsidR="00BF5683" w:rsidRPr="00BF5683">
        <w:rPr>
          <w:rFonts w:asciiTheme="minorHAnsi" w:hAnsiTheme="minorHAnsi" w:cstheme="minorHAnsi"/>
          <w:b/>
          <w:sz w:val="24"/>
          <w:szCs w:val="24"/>
        </w:rPr>
        <w:t>/osoba wskazana do realizacji zamówienia posiada**</w:t>
      </w:r>
      <w:r w:rsidRPr="00BF5683">
        <w:rPr>
          <w:rFonts w:asciiTheme="minorHAnsi" w:hAnsiTheme="minorHAnsi" w:cstheme="minorHAnsi"/>
          <w:b/>
          <w:sz w:val="24"/>
          <w:szCs w:val="24"/>
        </w:rPr>
        <w:t>:</w:t>
      </w:r>
    </w:p>
    <w:p w14:paraId="41A33C2B" w14:textId="457BF916" w:rsidR="00037641" w:rsidRPr="00AD1CD1" w:rsidRDefault="00037641" w:rsidP="0098396E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40" w:lineRule="auto"/>
        <w:ind w:left="851" w:hanging="491"/>
        <w:jc w:val="both"/>
        <w:textAlignment w:val="auto"/>
        <w:rPr>
          <w:rFonts w:eastAsia="Calibri" w:cstheme="minorHAnsi"/>
          <w:color w:val="000000" w:themeColor="text1"/>
          <w:sz w:val="24"/>
          <w:szCs w:val="24"/>
        </w:rPr>
      </w:pPr>
      <w:r w:rsidRPr="00AD1CD1">
        <w:rPr>
          <w:rFonts w:eastAsia="Calibri" w:cstheme="minorHAnsi"/>
          <w:color w:val="000000" w:themeColor="text1"/>
          <w:sz w:val="24"/>
          <w:szCs w:val="24"/>
        </w:rPr>
        <w:t>znajomość regulacji krajowych i unijnych w zakresie realizacji projektów współfinansowanych ze środków europejskich;</w:t>
      </w:r>
    </w:p>
    <w:p w14:paraId="2E4819D2" w14:textId="400FAB51" w:rsidR="00037641" w:rsidRPr="00AD1CD1" w:rsidRDefault="00037641" w:rsidP="0098396E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40" w:lineRule="auto"/>
        <w:ind w:left="851" w:hanging="491"/>
        <w:jc w:val="both"/>
        <w:textAlignment w:val="auto"/>
        <w:rPr>
          <w:rFonts w:eastAsia="Calibri" w:cstheme="minorHAnsi"/>
          <w:color w:val="000000" w:themeColor="text1"/>
          <w:sz w:val="24"/>
          <w:szCs w:val="24"/>
        </w:rPr>
      </w:pPr>
      <w:r w:rsidRPr="00AD1CD1">
        <w:rPr>
          <w:rFonts w:eastAsia="Calibri" w:cstheme="minorHAnsi"/>
          <w:color w:val="000000" w:themeColor="text1"/>
          <w:sz w:val="24"/>
          <w:szCs w:val="24"/>
        </w:rPr>
        <w:t>znajomość specyfiki ryczałtowego rozliczania projektów;</w:t>
      </w:r>
    </w:p>
    <w:p w14:paraId="4D32F43D" w14:textId="3E761F58" w:rsidR="00037641" w:rsidRPr="00AD1CD1" w:rsidRDefault="00037641" w:rsidP="0098396E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uppressAutoHyphens w:val="0"/>
        <w:autoSpaceDN/>
        <w:spacing w:after="0" w:line="240" w:lineRule="auto"/>
        <w:ind w:left="851" w:hanging="491"/>
        <w:jc w:val="both"/>
        <w:textAlignment w:val="auto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>znajomość zagadnień związanych z funkcjonowaniem funduszy strukturalnych w Polsce;</w:t>
      </w:r>
    </w:p>
    <w:p w14:paraId="36D09842" w14:textId="211E8201" w:rsidR="00037641" w:rsidRPr="00FC1F12" w:rsidRDefault="00037641" w:rsidP="0098396E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uppressAutoHyphens w:val="0"/>
        <w:autoSpaceDN/>
        <w:spacing w:after="0" w:line="240" w:lineRule="auto"/>
        <w:ind w:left="851" w:hanging="491"/>
        <w:jc w:val="both"/>
        <w:textAlignment w:val="auto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>znajomość zagadnień związanych z monitorowaniem i sprawozdawczością projektów EFS</w:t>
      </w:r>
      <w:r w:rsidR="00F77C5E">
        <w:rPr>
          <w:color w:val="000000"/>
          <w:sz w:val="24"/>
          <w:szCs w:val="24"/>
        </w:rPr>
        <w:t>.</w:t>
      </w:r>
    </w:p>
    <w:p w14:paraId="7E8EA98D" w14:textId="7580ED7C" w:rsidR="00D5237E" w:rsidRDefault="00037641" w:rsidP="0098396E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8396E">
        <w:rPr>
          <w:rFonts w:asciiTheme="minorHAnsi" w:hAnsiTheme="minorHAnsi" w:cstheme="minorHAnsi"/>
          <w:b/>
          <w:sz w:val="24"/>
          <w:szCs w:val="24"/>
        </w:rPr>
        <w:t>P</w:t>
      </w:r>
      <w:r w:rsidR="00D5237E" w:rsidRPr="0098396E">
        <w:rPr>
          <w:rFonts w:asciiTheme="minorHAnsi" w:hAnsiTheme="minorHAnsi" w:cstheme="minorHAnsi"/>
          <w:b/>
          <w:sz w:val="24"/>
          <w:szCs w:val="24"/>
        </w:rPr>
        <w:t>osiada</w:t>
      </w:r>
      <w:r w:rsidR="0098396E">
        <w:rPr>
          <w:rFonts w:asciiTheme="minorHAnsi" w:hAnsiTheme="minorHAnsi" w:cstheme="minorHAnsi"/>
          <w:b/>
          <w:sz w:val="24"/>
          <w:szCs w:val="24"/>
        </w:rPr>
        <w:t>m/</w:t>
      </w:r>
      <w:r w:rsidR="0098396E" w:rsidRPr="00BF5683">
        <w:rPr>
          <w:rFonts w:asciiTheme="minorHAnsi" w:hAnsiTheme="minorHAnsi" w:cstheme="minorHAnsi"/>
          <w:b/>
          <w:sz w:val="24"/>
          <w:szCs w:val="24"/>
        </w:rPr>
        <w:t>osoba wskazana do realizacji zamówienia posiada**</w:t>
      </w:r>
      <w:r w:rsidR="00660D24">
        <w:rPr>
          <w:rFonts w:asciiTheme="minorHAnsi" w:hAnsiTheme="minorHAnsi" w:cstheme="minorHAnsi"/>
          <w:b/>
          <w:sz w:val="24"/>
          <w:szCs w:val="24"/>
        </w:rPr>
        <w:t xml:space="preserve"> doświadczenie</w:t>
      </w:r>
      <w:r w:rsidR="00D5237E" w:rsidRPr="0098396E">
        <w:rPr>
          <w:rFonts w:asciiTheme="minorHAnsi" w:hAnsiTheme="minorHAnsi" w:cstheme="minorHAnsi"/>
          <w:b/>
          <w:sz w:val="24"/>
          <w:szCs w:val="24"/>
        </w:rPr>
        <w:t>:</w:t>
      </w:r>
    </w:p>
    <w:p w14:paraId="4A025694" w14:textId="0D889678" w:rsidR="00670DDC" w:rsidRDefault="00670DDC" w:rsidP="00670DDC">
      <w:pPr>
        <w:widowControl/>
        <w:numPr>
          <w:ilvl w:val="0"/>
          <w:numId w:val="17"/>
        </w:numPr>
        <w:shd w:val="clear" w:color="auto" w:fill="FFFFFF" w:themeFill="background1"/>
        <w:suppressAutoHyphens w:val="0"/>
        <w:autoSpaceDN/>
        <w:spacing w:after="0" w:line="240" w:lineRule="auto"/>
        <w:jc w:val="both"/>
        <w:textAlignment w:val="auto"/>
        <w:rPr>
          <w:rFonts w:eastAsia="Calibri" w:cstheme="minorHAnsi"/>
          <w:color w:val="000000" w:themeColor="text1"/>
          <w:sz w:val="24"/>
          <w:szCs w:val="24"/>
        </w:rPr>
      </w:pPr>
      <w:r w:rsidRPr="00145586">
        <w:rPr>
          <w:rFonts w:eastAsia="Calibri" w:cstheme="minorHAnsi"/>
          <w:color w:val="000000" w:themeColor="text1"/>
          <w:sz w:val="24"/>
          <w:szCs w:val="24"/>
        </w:rPr>
        <w:t xml:space="preserve">w pracy </w:t>
      </w:r>
      <w:r w:rsidRPr="00AD1CD1">
        <w:rPr>
          <w:rFonts w:eastAsia="Calibri" w:cstheme="minorHAnsi"/>
          <w:color w:val="000000" w:themeColor="text1"/>
          <w:sz w:val="24"/>
          <w:szCs w:val="24"/>
        </w:rPr>
        <w:t>w instytucjach/podmiotach, które realizują/realizowały działania w zakresie udzielania dofinansowania na projekty grantowe lub projekty konkursowe finansowane z EFS</w:t>
      </w:r>
      <w:r>
        <w:rPr>
          <w:rFonts w:eastAsia="Calibri" w:cstheme="minorHAnsi"/>
          <w:color w:val="000000" w:themeColor="text1"/>
          <w:sz w:val="24"/>
          <w:szCs w:val="24"/>
        </w:rPr>
        <w:t>:</w:t>
      </w:r>
      <w:r w:rsidRPr="00AD1CD1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246"/>
        <w:gridCol w:w="2817"/>
        <w:gridCol w:w="2466"/>
      </w:tblGrid>
      <w:tr w:rsidR="00670DDC" w:rsidRPr="00CF1E81" w14:paraId="614B0DF8" w14:textId="77777777" w:rsidTr="00345D45">
        <w:tc>
          <w:tcPr>
            <w:tcW w:w="3260" w:type="dxa"/>
          </w:tcPr>
          <w:p w14:paraId="1BCB5BDC" w14:textId="23A2F678" w:rsidR="00670DDC" w:rsidRPr="00CF1E81" w:rsidRDefault="00670DD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okres </w:t>
            </w: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zaangażowania </w:t>
            </w:r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od </w:t>
            </w:r>
            <w:proofErr w:type="spellStart"/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mm.rrrr</w:t>
            </w:r>
            <w:proofErr w:type="spellEnd"/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do </w:t>
            </w:r>
            <w:proofErr w:type="spellStart"/>
            <w:r w:rsidRPr="00213499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mm.rrrr</w:t>
            </w:r>
            <w:proofErr w:type="spellEnd"/>
            <w:r w:rsidR="00660D24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77C5E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(</w:t>
            </w:r>
            <w:r w:rsidR="00345D45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dot. </w:t>
            </w:r>
            <w:r w:rsidR="003E6231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udo</w:t>
            </w:r>
            <w:r w:rsidR="00660D24" w:rsidRPr="003E6231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kumentowane</w:t>
            </w:r>
            <w:r w:rsidR="00345D45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go</w:t>
            </w:r>
            <w:r w:rsidR="00660D24" w:rsidRPr="003E6231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doświadczeni</w:t>
            </w:r>
            <w:r w:rsidR="00345D45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a</w:t>
            </w:r>
            <w:r w:rsidR="00F77C5E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)</w:t>
            </w:r>
          </w:p>
        </w:tc>
        <w:tc>
          <w:tcPr>
            <w:tcW w:w="2835" w:type="dxa"/>
          </w:tcPr>
          <w:p w14:paraId="638FB9CC" w14:textId="1EF1249C" w:rsidR="00670DDC" w:rsidRPr="00CF1E81" w:rsidRDefault="00670DDC" w:rsidP="007B0F10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Nazwa stanowiska</w:t>
            </w:r>
          </w:p>
        </w:tc>
        <w:tc>
          <w:tcPr>
            <w:tcW w:w="2472" w:type="dxa"/>
          </w:tcPr>
          <w:p w14:paraId="1BD7ADC3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3663A7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</w:t>
            </w:r>
          </w:p>
          <w:p w14:paraId="3C31E5D6" w14:textId="3DD62C17" w:rsidR="00670DDC" w:rsidRPr="00CF1E81" w:rsidRDefault="00FB1306" w:rsidP="007B0F10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FB1306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instytucji/podmiotu</w:t>
            </w:r>
            <w:r w:rsidR="00376FCA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</w:t>
            </w:r>
            <w:r w:rsidR="00376FCA" w:rsidRPr="00376FCA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udziela</w:t>
            </w:r>
            <w:r w:rsidR="007B0F1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jącego </w:t>
            </w:r>
            <w:r w:rsidR="00376FCA" w:rsidRPr="00376FCA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dofinansowania</w:t>
            </w:r>
            <w:r w:rsidR="00376FCA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</w:t>
            </w:r>
            <w:r w:rsidR="007B0F1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/grant</w:t>
            </w:r>
            <w:r w:rsidR="00660D24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u</w:t>
            </w:r>
          </w:p>
        </w:tc>
      </w:tr>
      <w:tr w:rsidR="00670DDC" w14:paraId="0FC28A64" w14:textId="77777777" w:rsidTr="00345D45">
        <w:tc>
          <w:tcPr>
            <w:tcW w:w="3260" w:type="dxa"/>
          </w:tcPr>
          <w:p w14:paraId="1763CB06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835" w:type="dxa"/>
          </w:tcPr>
          <w:p w14:paraId="6A70562E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472" w:type="dxa"/>
          </w:tcPr>
          <w:p w14:paraId="72A71AF8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670DDC" w14:paraId="6A6F6B8D" w14:textId="77777777" w:rsidTr="00345D45">
        <w:tc>
          <w:tcPr>
            <w:tcW w:w="3260" w:type="dxa"/>
          </w:tcPr>
          <w:p w14:paraId="3543E031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835" w:type="dxa"/>
          </w:tcPr>
          <w:p w14:paraId="07FC84AE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472" w:type="dxa"/>
          </w:tcPr>
          <w:p w14:paraId="7D7AC89F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670DDC" w14:paraId="5700A68A" w14:textId="77777777" w:rsidTr="00345D45">
        <w:tc>
          <w:tcPr>
            <w:tcW w:w="3260" w:type="dxa"/>
          </w:tcPr>
          <w:p w14:paraId="4F7E00B9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835" w:type="dxa"/>
          </w:tcPr>
          <w:p w14:paraId="2FEEA6C1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472" w:type="dxa"/>
          </w:tcPr>
          <w:p w14:paraId="71800304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670DDC" w14:paraId="19268D0B" w14:textId="77777777" w:rsidTr="00345D45">
        <w:tc>
          <w:tcPr>
            <w:tcW w:w="3260" w:type="dxa"/>
          </w:tcPr>
          <w:p w14:paraId="4F01E029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835" w:type="dxa"/>
          </w:tcPr>
          <w:p w14:paraId="1601718B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2472" w:type="dxa"/>
          </w:tcPr>
          <w:p w14:paraId="506DA382" w14:textId="77777777" w:rsidR="00670DDC" w:rsidRDefault="00670DDC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</w:tbl>
    <w:p w14:paraId="6E44D40D" w14:textId="1B2900C8" w:rsidR="00D5237E" w:rsidRPr="00376FCA" w:rsidRDefault="00670DDC" w:rsidP="00D5237E">
      <w:pPr>
        <w:pStyle w:val="Akapitzlist"/>
        <w:widowControl/>
        <w:numPr>
          <w:ilvl w:val="0"/>
          <w:numId w:val="1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AD1CD1">
        <w:rPr>
          <w:rFonts w:eastAsia="Calibri" w:cstheme="minorHAnsi"/>
          <w:color w:val="000000" w:themeColor="text1"/>
          <w:sz w:val="24"/>
          <w:szCs w:val="24"/>
        </w:rPr>
        <w:t xml:space="preserve">w przygotowaniu procedur związanych z prowadzeniem działań w zakresie organizacji konkursów na wyłonienie </w:t>
      </w:r>
      <w:proofErr w:type="spellStart"/>
      <w:r w:rsidRPr="00AD1CD1">
        <w:rPr>
          <w:rFonts w:eastAsia="Calibri" w:cstheme="minorHAnsi"/>
          <w:color w:val="000000" w:themeColor="text1"/>
          <w:sz w:val="24"/>
          <w:szCs w:val="24"/>
        </w:rPr>
        <w:t>grantobiorców</w:t>
      </w:r>
      <w:proofErr w:type="spellEnd"/>
      <w:r w:rsidRPr="00AD1CD1">
        <w:rPr>
          <w:rFonts w:eastAsia="Calibri" w:cstheme="minorHAnsi"/>
          <w:color w:val="000000" w:themeColor="text1"/>
          <w:sz w:val="24"/>
          <w:szCs w:val="24"/>
        </w:rPr>
        <w:t xml:space="preserve"> projektów grantowych lub</w:t>
      </w:r>
      <w:r w:rsidRPr="00AD1CD1">
        <w:rPr>
          <w:color w:val="000000"/>
          <w:sz w:val="24"/>
          <w:szCs w:val="24"/>
        </w:rPr>
        <w:t xml:space="preserve"> beneficjentów projektów konkursowych finansowanych z EFS</w:t>
      </w:r>
      <w:r>
        <w:rPr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</w:tblGrid>
      <w:tr w:rsidR="00376FCA" w14:paraId="50254224" w14:textId="77777777" w:rsidTr="00345D45">
        <w:tc>
          <w:tcPr>
            <w:tcW w:w="6379" w:type="dxa"/>
          </w:tcPr>
          <w:p w14:paraId="0B0EE184" w14:textId="77777777" w:rsidR="00376FCA" w:rsidRPr="003663A7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dokumentu/procedury: </w:t>
            </w:r>
          </w:p>
        </w:tc>
        <w:tc>
          <w:tcPr>
            <w:tcW w:w="1984" w:type="dxa"/>
          </w:tcPr>
          <w:p w14:paraId="56EAC5C7" w14:textId="77777777" w:rsidR="00376FCA" w:rsidRDefault="00376FCA" w:rsidP="00376F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3663A7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</w:t>
            </w:r>
          </w:p>
          <w:p w14:paraId="50A474E4" w14:textId="07B24E25" w:rsidR="00376FCA" w:rsidRPr="003663A7" w:rsidRDefault="00376FCA" w:rsidP="00376F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FB1306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instytucji/podmiotu</w:t>
            </w: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organizującego konkurs</w:t>
            </w:r>
          </w:p>
        </w:tc>
      </w:tr>
      <w:tr w:rsidR="00376FCA" w14:paraId="58F823E1" w14:textId="77777777" w:rsidTr="00345D45">
        <w:tc>
          <w:tcPr>
            <w:tcW w:w="6379" w:type="dxa"/>
          </w:tcPr>
          <w:p w14:paraId="40674DD3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56215CF6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376FCA" w14:paraId="0CE52577" w14:textId="77777777" w:rsidTr="00345D45">
        <w:tc>
          <w:tcPr>
            <w:tcW w:w="6379" w:type="dxa"/>
          </w:tcPr>
          <w:p w14:paraId="428558C3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10AB0B82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376FCA" w14:paraId="52ED49D0" w14:textId="77777777" w:rsidTr="00345D45">
        <w:tc>
          <w:tcPr>
            <w:tcW w:w="6379" w:type="dxa"/>
          </w:tcPr>
          <w:p w14:paraId="4DDAF24A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638DD33A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376FCA" w14:paraId="6EF02DD5" w14:textId="77777777" w:rsidTr="00345D45">
        <w:tc>
          <w:tcPr>
            <w:tcW w:w="6379" w:type="dxa"/>
          </w:tcPr>
          <w:p w14:paraId="7435800F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437EB4F0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376FCA" w14:paraId="76786902" w14:textId="77777777" w:rsidTr="00345D45">
        <w:tc>
          <w:tcPr>
            <w:tcW w:w="6379" w:type="dxa"/>
          </w:tcPr>
          <w:p w14:paraId="0F1B2BA2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2065A505" w14:textId="77777777" w:rsidR="00376FCA" w:rsidRDefault="00376FCA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</w:tbl>
    <w:p w14:paraId="41D7F02A" w14:textId="754E4B25" w:rsidR="00A02216" w:rsidRPr="00AD1CD1" w:rsidRDefault="00A02216" w:rsidP="00A02216">
      <w:pPr>
        <w:pStyle w:val="Akapitzlist"/>
        <w:widowControl/>
        <w:numPr>
          <w:ilvl w:val="0"/>
          <w:numId w:val="17"/>
        </w:numP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D1CD1">
        <w:rPr>
          <w:color w:val="000000"/>
          <w:sz w:val="24"/>
          <w:szCs w:val="24"/>
        </w:rPr>
        <w:t xml:space="preserve">w prowadzeniu działań kontrolnych lub związanych z monitorowaniem lub rozliczaniem </w:t>
      </w:r>
      <w:proofErr w:type="spellStart"/>
      <w:r w:rsidRPr="00AD1CD1">
        <w:rPr>
          <w:color w:val="000000"/>
          <w:sz w:val="24"/>
          <w:szCs w:val="24"/>
        </w:rPr>
        <w:t>grantobiorców</w:t>
      </w:r>
      <w:proofErr w:type="spellEnd"/>
      <w:r w:rsidRPr="00AD1CD1">
        <w:rPr>
          <w:color w:val="000000"/>
          <w:sz w:val="24"/>
          <w:szCs w:val="24"/>
        </w:rPr>
        <w:t xml:space="preserve"> projektów grantowych lub beneficjentów projektów konkursowych finansowanych z EFS</w:t>
      </w:r>
      <w:r w:rsidR="0012719F">
        <w:rPr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521"/>
        <w:gridCol w:w="1984"/>
      </w:tblGrid>
      <w:tr w:rsidR="00A02216" w14:paraId="4EF98298" w14:textId="77777777" w:rsidTr="00CD3BB4">
        <w:tc>
          <w:tcPr>
            <w:tcW w:w="6521" w:type="dxa"/>
          </w:tcPr>
          <w:p w14:paraId="413FF703" w14:textId="1422F453" w:rsidR="00A02216" w:rsidRPr="003663A7" w:rsidRDefault="007B0F10" w:rsidP="00BF0440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Zakres 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prowadzanych </w:t>
            </w: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działań </w:t>
            </w:r>
            <w:r w:rsidRPr="007B0F1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kontrolnych lub związanych z 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monitorowaniem lub rozliczaniem:</w:t>
            </w:r>
          </w:p>
        </w:tc>
        <w:tc>
          <w:tcPr>
            <w:tcW w:w="1984" w:type="dxa"/>
          </w:tcPr>
          <w:p w14:paraId="4DF3FD10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3663A7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</w:t>
            </w:r>
          </w:p>
          <w:p w14:paraId="244039E3" w14:textId="7B207A44" w:rsidR="00A02216" w:rsidRPr="003663A7" w:rsidRDefault="00A02216" w:rsidP="007B0F1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FB1306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instytucji/podmiotu</w:t>
            </w:r>
            <w:r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</w:t>
            </w:r>
          </w:p>
        </w:tc>
      </w:tr>
      <w:tr w:rsidR="00A02216" w14:paraId="0DF22EE9" w14:textId="77777777" w:rsidTr="00CD3BB4">
        <w:tc>
          <w:tcPr>
            <w:tcW w:w="6521" w:type="dxa"/>
          </w:tcPr>
          <w:p w14:paraId="5513E5D9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77658D7F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A02216" w14:paraId="109AD250" w14:textId="77777777" w:rsidTr="00CD3BB4">
        <w:tc>
          <w:tcPr>
            <w:tcW w:w="6521" w:type="dxa"/>
          </w:tcPr>
          <w:p w14:paraId="1EFE582B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1E8933F4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A02216" w14:paraId="263AB6A7" w14:textId="77777777" w:rsidTr="00CD3BB4">
        <w:tc>
          <w:tcPr>
            <w:tcW w:w="6521" w:type="dxa"/>
          </w:tcPr>
          <w:p w14:paraId="1E830328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231CE2EF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A02216" w14:paraId="26574D01" w14:textId="77777777" w:rsidTr="00CD3BB4">
        <w:tc>
          <w:tcPr>
            <w:tcW w:w="6521" w:type="dxa"/>
          </w:tcPr>
          <w:p w14:paraId="357DF79D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3C911ECC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A02216" w14:paraId="63840009" w14:textId="77777777" w:rsidTr="00CD3BB4">
        <w:tc>
          <w:tcPr>
            <w:tcW w:w="6521" w:type="dxa"/>
          </w:tcPr>
          <w:p w14:paraId="7E31F17B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984" w:type="dxa"/>
          </w:tcPr>
          <w:p w14:paraId="5D09FEE2" w14:textId="77777777" w:rsidR="00A02216" w:rsidRDefault="00A02216" w:rsidP="00BB41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</w:tbl>
    <w:p w14:paraId="5BECCB98" w14:textId="3D0707EE" w:rsidR="00D5237E" w:rsidRPr="00321D29" w:rsidRDefault="0012719F" w:rsidP="00D5237E">
      <w:pPr>
        <w:pStyle w:val="Akapitzlist"/>
        <w:widowControl/>
        <w:numPr>
          <w:ilvl w:val="0"/>
          <w:numId w:val="1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FC1F12">
        <w:rPr>
          <w:color w:val="000000"/>
          <w:sz w:val="24"/>
          <w:szCs w:val="24"/>
        </w:rPr>
        <w:t xml:space="preserve">w koordynacji lub realizacji projektów </w:t>
      </w:r>
      <w:r w:rsidRPr="00AD1CD1">
        <w:rPr>
          <w:color w:val="000000"/>
          <w:sz w:val="24"/>
          <w:szCs w:val="24"/>
        </w:rPr>
        <w:t>grantowych lub projektów konkursowych</w:t>
      </w:r>
      <w:r>
        <w:rPr>
          <w:color w:val="000000"/>
          <w:sz w:val="24"/>
          <w:szCs w:val="24"/>
        </w:rPr>
        <w:t xml:space="preserve"> </w:t>
      </w:r>
      <w:r w:rsidRPr="00AD1CD1">
        <w:rPr>
          <w:color w:val="000000"/>
          <w:sz w:val="24"/>
          <w:szCs w:val="24"/>
        </w:rPr>
        <w:t>finansowanych z EFS</w:t>
      </w:r>
      <w:r w:rsidR="00D5237E">
        <w:rPr>
          <w:rFonts w:eastAsia="Times New Roman" w:cs="Calibri"/>
          <w:color w:val="000000"/>
          <w:kern w:val="0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  <w:gridCol w:w="1968"/>
      </w:tblGrid>
      <w:tr w:rsidR="0012719F" w14:paraId="173536D9" w14:textId="77777777" w:rsidTr="009C3AA3">
        <w:tc>
          <w:tcPr>
            <w:tcW w:w="6521" w:type="dxa"/>
          </w:tcPr>
          <w:p w14:paraId="1C0FC449" w14:textId="5C6647AB" w:rsidR="0012719F" w:rsidRPr="00CF1E81" w:rsidRDefault="0012719F" w:rsidP="00BF0440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12719F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doświadczenia koordynacji lub realizacji projektów grantowych lub projektów konkursowych finansowanych z EFS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</w:t>
            </w:r>
            <w:r w:rsidR="00F77C5E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–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z</w:t>
            </w:r>
            <w:r w:rsidR="00BF0440" w:rsidRPr="0012719F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akres</w:t>
            </w:r>
            <w:r w:rsidR="00BF0440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 działań lub stanowisko</w:t>
            </w:r>
            <w:r w:rsidRPr="0012719F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:</w:t>
            </w:r>
          </w:p>
        </w:tc>
        <w:tc>
          <w:tcPr>
            <w:tcW w:w="1842" w:type="dxa"/>
          </w:tcPr>
          <w:p w14:paraId="4B826283" w14:textId="77777777" w:rsidR="0012719F" w:rsidRDefault="0012719F" w:rsidP="0012719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3663A7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 xml:space="preserve">Nazwa </w:t>
            </w:r>
          </w:p>
          <w:p w14:paraId="0B9CBE17" w14:textId="640A1A5F" w:rsidR="0012719F" w:rsidRPr="00CF1E81" w:rsidRDefault="0012719F" w:rsidP="0012719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color w:val="222222"/>
                <w:kern w:val="0"/>
                <w:lang w:eastAsia="pl-PL"/>
              </w:rPr>
            </w:pPr>
            <w:r w:rsidRPr="00FB1306">
              <w:rPr>
                <w:rFonts w:eastAsia="Times New Roman" w:cs="Calibri"/>
                <w:i/>
                <w:color w:val="222222"/>
                <w:kern w:val="0"/>
                <w:lang w:eastAsia="pl-PL"/>
              </w:rPr>
              <w:t>instytucji/podmiotu</w:t>
            </w:r>
          </w:p>
        </w:tc>
      </w:tr>
      <w:tr w:rsidR="0012719F" w14:paraId="22DB75E9" w14:textId="77777777" w:rsidTr="00A06FB4">
        <w:tc>
          <w:tcPr>
            <w:tcW w:w="6521" w:type="dxa"/>
          </w:tcPr>
          <w:p w14:paraId="28FC4755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55D68C91" w14:textId="248BF9D6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12719F" w14:paraId="6F7CD907" w14:textId="77777777" w:rsidTr="007C15D0">
        <w:tc>
          <w:tcPr>
            <w:tcW w:w="6521" w:type="dxa"/>
          </w:tcPr>
          <w:p w14:paraId="1E0992BF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4EA01CC7" w14:textId="5196B77A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12719F" w14:paraId="518D5CAA" w14:textId="77777777" w:rsidTr="003E0189">
        <w:tc>
          <w:tcPr>
            <w:tcW w:w="6521" w:type="dxa"/>
          </w:tcPr>
          <w:p w14:paraId="6F15FC42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70178670" w14:textId="03910FC0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12719F" w14:paraId="418DF7E5" w14:textId="77777777" w:rsidTr="009B64BD">
        <w:tc>
          <w:tcPr>
            <w:tcW w:w="6521" w:type="dxa"/>
          </w:tcPr>
          <w:p w14:paraId="2A60DAF7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CAF70FB" w14:textId="1D0A2CAE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  <w:tr w:rsidR="0012719F" w14:paraId="01A46981" w14:textId="77777777" w:rsidTr="00D71D39">
        <w:tc>
          <w:tcPr>
            <w:tcW w:w="6521" w:type="dxa"/>
          </w:tcPr>
          <w:p w14:paraId="19283D7B" w14:textId="77777777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  <w:tc>
          <w:tcPr>
            <w:tcW w:w="1842" w:type="dxa"/>
          </w:tcPr>
          <w:p w14:paraId="03E19F2E" w14:textId="4CF61FA1" w:rsidR="0012719F" w:rsidRDefault="0012719F" w:rsidP="00B1413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color w:val="222222"/>
                <w:kern w:val="0"/>
                <w:lang w:eastAsia="pl-PL"/>
              </w:rPr>
            </w:pPr>
          </w:p>
        </w:tc>
      </w:tr>
    </w:tbl>
    <w:p w14:paraId="242065C5" w14:textId="77777777" w:rsidR="00D5237E" w:rsidRPr="00343DDD" w:rsidRDefault="00D5237E" w:rsidP="00D5237E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eastAsia="Calibri" w:hAnsiTheme="minorHAnsi" w:cstheme="minorHAnsi"/>
          <w:sz w:val="24"/>
          <w:szCs w:val="24"/>
        </w:rPr>
        <w:t>….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09ECFC8E" w14:textId="77777777" w:rsidR="00D5237E" w:rsidRDefault="00D5237E" w:rsidP="00D5237E">
      <w:pPr>
        <w:widowControl/>
        <w:spacing w:after="0"/>
        <w:ind w:left="502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(podpis Wykonawcy)</w:t>
      </w:r>
    </w:p>
    <w:p w14:paraId="22300ABC" w14:textId="458C7EE3" w:rsidR="004B09E7" w:rsidRPr="00FF27CC" w:rsidRDefault="004B09E7" w:rsidP="00213499">
      <w:pPr>
        <w:widowControl/>
        <w:spacing w:after="0" w:line="254" w:lineRule="auto"/>
        <w:rPr>
          <w:rFonts w:asciiTheme="minorHAnsi" w:hAnsiTheme="minorHAnsi" w:cstheme="minorHAnsi"/>
          <w:b/>
          <w:sz w:val="24"/>
          <w:szCs w:val="24"/>
        </w:rPr>
      </w:pPr>
      <w:r w:rsidRPr="00FF27CC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2818A55E" w14:textId="38D140E6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>zapoznałem/</w:t>
      </w:r>
      <w:proofErr w:type="spellStart"/>
      <w:r w:rsidRPr="0092558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75BB9" w:rsidRPr="0092558B">
        <w:rPr>
          <w:rFonts w:asciiTheme="minorHAnsi" w:hAnsiTheme="minorHAnsi" w:cstheme="minorHAnsi"/>
          <w:sz w:val="24"/>
          <w:szCs w:val="24"/>
        </w:rPr>
        <w:t>**</w:t>
      </w:r>
      <w:r w:rsidRPr="0092558B">
        <w:rPr>
          <w:rFonts w:asciiTheme="minorHAnsi" w:hAnsiTheme="minorHAnsi" w:cstheme="minorHAnsi"/>
          <w:sz w:val="24"/>
          <w:szCs w:val="24"/>
        </w:rPr>
        <w:t xml:space="preserve"> się z zapisami Zapytania ofertowego i nie wnoszę do niego żadnych zastrzeżeń;</w:t>
      </w:r>
    </w:p>
    <w:p w14:paraId="548CBD2C" w14:textId="4EB38328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akceptuję przekazany przez Zamawiającego opis przedmiotu zamówienia, zawarty w </w:t>
      </w:r>
      <w:r w:rsidRPr="0092558B">
        <w:rPr>
          <w:rFonts w:asciiTheme="minorHAnsi" w:hAnsiTheme="minorHAnsi" w:cstheme="minorHAnsi"/>
          <w:i/>
          <w:sz w:val="24"/>
          <w:szCs w:val="24"/>
        </w:rPr>
        <w:t>pkt III</w:t>
      </w:r>
      <w:r w:rsidR="005F5042" w:rsidRPr="0092558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558B">
        <w:rPr>
          <w:rFonts w:asciiTheme="minorHAnsi" w:hAnsiTheme="minorHAnsi" w:cstheme="minorHAnsi"/>
          <w:i/>
          <w:sz w:val="24"/>
          <w:szCs w:val="24"/>
        </w:rPr>
        <w:t xml:space="preserve">Zapytania ofertowego, </w:t>
      </w:r>
    </w:p>
    <w:p w14:paraId="36421967" w14:textId="57BB79EF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  <w:tab w:val="left" w:pos="92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>uzyskałem/</w:t>
      </w:r>
      <w:proofErr w:type="spellStart"/>
      <w:r w:rsidRPr="0092558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75BB9" w:rsidRPr="0092558B">
        <w:rPr>
          <w:rFonts w:asciiTheme="minorHAnsi" w:hAnsiTheme="minorHAnsi" w:cstheme="minorHAnsi"/>
          <w:sz w:val="24"/>
          <w:szCs w:val="24"/>
        </w:rPr>
        <w:t>**</w:t>
      </w:r>
      <w:r w:rsidRPr="0092558B">
        <w:rPr>
          <w:rFonts w:asciiTheme="minorHAnsi" w:hAnsiTheme="minorHAnsi" w:cstheme="minorHAnsi"/>
          <w:sz w:val="24"/>
          <w:szCs w:val="24"/>
        </w:rPr>
        <w:t xml:space="preserve"> konieczne informacje i wyjaśnienia do przygotowania oferty;</w:t>
      </w:r>
    </w:p>
    <w:p w14:paraId="20D544C9" w14:textId="4E41AEF3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  <w:tab w:val="left" w:pos="92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>spełniam warunki niezbędne do realizacji ww. przedmiotu zamówienia</w:t>
      </w:r>
    </w:p>
    <w:p w14:paraId="30BC879F" w14:textId="48E1740C" w:rsidR="004B09E7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  <w:tab w:val="left" w:pos="92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uważam się związany niniejszą ofertą na czas </w:t>
      </w:r>
      <w:r w:rsidRPr="0092558B">
        <w:rPr>
          <w:rFonts w:asciiTheme="minorHAnsi" w:hAnsiTheme="minorHAnsi" w:cstheme="minorHAnsi"/>
          <w:b/>
          <w:sz w:val="24"/>
          <w:szCs w:val="24"/>
        </w:rPr>
        <w:t>30 dni</w:t>
      </w:r>
      <w:r w:rsidRPr="0092558B">
        <w:rPr>
          <w:rFonts w:asciiTheme="minorHAnsi" w:hAnsiTheme="minorHAnsi" w:cstheme="minorHAnsi"/>
          <w:sz w:val="24"/>
          <w:szCs w:val="24"/>
        </w:rPr>
        <w:t xml:space="preserve"> od terminu składania ofert określonego</w:t>
      </w:r>
      <w:r w:rsidR="00D6230B" w:rsidRPr="0092558B">
        <w:rPr>
          <w:rFonts w:asciiTheme="minorHAnsi" w:hAnsiTheme="minorHAnsi" w:cstheme="minorHAnsi"/>
          <w:sz w:val="24"/>
          <w:szCs w:val="24"/>
        </w:rPr>
        <w:t xml:space="preserve"> </w:t>
      </w:r>
      <w:r w:rsidRPr="0092558B">
        <w:rPr>
          <w:rFonts w:asciiTheme="minorHAnsi" w:hAnsiTheme="minorHAnsi" w:cstheme="minorHAnsi"/>
          <w:sz w:val="24"/>
          <w:szCs w:val="24"/>
        </w:rPr>
        <w:t>w Zapytaniu ofertowym;</w:t>
      </w:r>
    </w:p>
    <w:p w14:paraId="4E8C014F" w14:textId="54201349" w:rsidR="00D31FE2" w:rsidRPr="0092558B" w:rsidRDefault="004B09E7" w:rsidP="0092558B">
      <w:pPr>
        <w:pStyle w:val="Akapitzlist"/>
        <w:widowControl/>
        <w:numPr>
          <w:ilvl w:val="0"/>
          <w:numId w:val="22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>wypełniłem/</w:t>
      </w:r>
      <w:proofErr w:type="spellStart"/>
      <w:r w:rsidRPr="0092558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75BB9" w:rsidRPr="0092558B">
        <w:rPr>
          <w:rFonts w:asciiTheme="minorHAnsi" w:hAnsiTheme="minorHAnsi" w:cstheme="minorHAnsi"/>
          <w:sz w:val="24"/>
          <w:szCs w:val="24"/>
        </w:rPr>
        <w:t>**</w:t>
      </w:r>
      <w:r w:rsidRPr="0092558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</w:t>
      </w:r>
      <w:r w:rsidR="004B137F" w:rsidRPr="0092558B">
        <w:rPr>
          <w:rFonts w:asciiTheme="minorHAnsi" w:hAnsiTheme="minorHAnsi" w:cstheme="minorHAnsi"/>
          <w:sz w:val="24"/>
          <w:szCs w:val="24"/>
        </w:rPr>
        <w:t>znego w niniejszym postępowaniu;</w:t>
      </w:r>
      <w:r w:rsidR="004B137F" w:rsidRPr="0092558B">
        <w:rPr>
          <w:rFonts w:asciiTheme="minorHAnsi" w:hAnsiTheme="minorHAnsi" w:cstheme="minorHAnsi"/>
          <w:sz w:val="24"/>
          <w:szCs w:val="24"/>
        </w:rPr>
        <w:br/>
        <w:t>7.nie jestem powiązany/a</w:t>
      </w:r>
      <w:r w:rsidR="00D31FE2" w:rsidRPr="0092558B">
        <w:rPr>
          <w:rFonts w:asciiTheme="minorHAnsi" w:hAnsiTheme="minorHAnsi" w:cstheme="minorHAnsi"/>
          <w:sz w:val="24"/>
          <w:szCs w:val="24"/>
        </w:rPr>
        <w:t>**</w:t>
      </w:r>
      <w:r w:rsidR="004B137F" w:rsidRPr="0092558B">
        <w:rPr>
          <w:rFonts w:asciiTheme="minorHAnsi" w:hAnsiTheme="minorHAnsi" w:cstheme="minorHAnsi"/>
          <w:sz w:val="24"/>
          <w:szCs w:val="24"/>
        </w:rPr>
        <w:t xml:space="preserve"> osobowo lub kapitałowo z Zamawiającym. </w:t>
      </w:r>
      <w:r w:rsidR="00D31FE2" w:rsidRPr="0092558B">
        <w:rPr>
          <w:rFonts w:asciiTheme="minorHAnsi" w:hAnsiTheme="minorHAnsi" w:cstheme="minorHAnsi"/>
          <w:sz w:val="24"/>
          <w:szCs w:val="24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66646779" w14:textId="6D90ADC2" w:rsidR="00D31FE2" w:rsidRPr="0092558B" w:rsidRDefault="00D31FE2" w:rsidP="0092558B">
      <w:pPr>
        <w:pStyle w:val="Akapitzlist"/>
        <w:widowControl/>
        <w:numPr>
          <w:ilvl w:val="0"/>
          <w:numId w:val="23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, </w:t>
      </w:r>
    </w:p>
    <w:p w14:paraId="6FF84A77" w14:textId="6266EE4D" w:rsidR="00D31FE2" w:rsidRPr="0092558B" w:rsidRDefault="00D31FE2" w:rsidP="0092558B">
      <w:pPr>
        <w:pStyle w:val="Akapitzlist"/>
        <w:widowControl/>
        <w:numPr>
          <w:ilvl w:val="0"/>
          <w:numId w:val="23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posiadaniu co najmniej 10% udziałów lub akcji, o ile niższy próg nie wynika z przepisów prawa lub nie został określony przez IZ PO, </w:t>
      </w:r>
    </w:p>
    <w:p w14:paraId="73ABDB4C" w14:textId="21D0DF82" w:rsidR="00D31FE2" w:rsidRPr="0092558B" w:rsidRDefault="00D31FE2" w:rsidP="0092558B">
      <w:pPr>
        <w:pStyle w:val="Akapitzlist"/>
        <w:widowControl/>
        <w:numPr>
          <w:ilvl w:val="0"/>
          <w:numId w:val="23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t xml:space="preserve">pełnieniu funkcji członka organu nadzorczego lub zarządzającego, prokurenta, pełnomocnika, </w:t>
      </w:r>
    </w:p>
    <w:p w14:paraId="2303E6DD" w14:textId="651B4867" w:rsidR="004B137F" w:rsidRPr="0092558B" w:rsidRDefault="00D31FE2" w:rsidP="0092558B">
      <w:pPr>
        <w:pStyle w:val="Akapitzlist"/>
        <w:widowControl/>
        <w:numPr>
          <w:ilvl w:val="0"/>
          <w:numId w:val="23"/>
        </w:numPr>
        <w:tabs>
          <w:tab w:val="left" w:pos="720"/>
          <w:tab w:val="left" w:pos="927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2558B">
        <w:rPr>
          <w:rFonts w:asciiTheme="minorHAnsi" w:hAnsiTheme="minorHAnsi" w:cstheme="minorHAnsi"/>
          <w:sz w:val="24"/>
          <w:szCs w:val="24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14C720" w14:textId="449F015B" w:rsidR="004B09E7" w:rsidRPr="00343DDD" w:rsidRDefault="004B09E7" w:rsidP="007B5D65">
      <w:pPr>
        <w:widowControl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Zobowiązuję się do:</w:t>
      </w:r>
    </w:p>
    <w:p w14:paraId="1F27D3EB" w14:textId="77777777" w:rsidR="004B09E7" w:rsidRPr="00343DDD" w:rsidRDefault="004B09E7" w:rsidP="007B5D65">
      <w:pPr>
        <w:widowControl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realizacji przedmiotu zamówienia z należytą starannością w rozumieniu Kodeksu Cywilnego i zgodnie z Zapytaniem,</w:t>
      </w:r>
    </w:p>
    <w:p w14:paraId="65B59CF6" w14:textId="0235AD17" w:rsidR="004B09E7" w:rsidRPr="00343DDD" w:rsidRDefault="004B09E7" w:rsidP="007B5D65">
      <w:pPr>
        <w:widowControl/>
        <w:numPr>
          <w:ilvl w:val="0"/>
          <w:numId w:val="1"/>
        </w:numPr>
        <w:spacing w:after="120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wykonania zamówienia w terminie wskazanym w zapytaniu ofertowym.</w:t>
      </w:r>
    </w:p>
    <w:p w14:paraId="035388AD" w14:textId="733B9DFF" w:rsidR="004B09E7" w:rsidRPr="00343DDD" w:rsidRDefault="004B09E7" w:rsidP="007B5D65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="00343DDD">
        <w:rPr>
          <w:rFonts w:asciiTheme="minorHAnsi" w:eastAsia="Calibri" w:hAnsiTheme="minorHAnsi" w:cstheme="minorHAnsi"/>
          <w:sz w:val="24"/>
          <w:szCs w:val="24"/>
        </w:rPr>
        <w:t>….</w:t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36AEF944" w14:textId="492033B4" w:rsidR="004B09E7" w:rsidRDefault="00343DDD" w:rsidP="007B5D65">
      <w:pPr>
        <w:widowControl/>
        <w:spacing w:after="0"/>
        <w:ind w:left="502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(podpis W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ykonawcy)</w:t>
      </w:r>
    </w:p>
    <w:p w14:paraId="3CFB4801" w14:textId="4CCBA9D9" w:rsidR="002721F9" w:rsidRPr="004A6E55" w:rsidRDefault="004A6E55" w:rsidP="004A6E5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4A6E55">
        <w:rPr>
          <w:rFonts w:asciiTheme="minorHAnsi" w:hAnsiTheme="minorHAnsi" w:cstheme="minorHAnsi"/>
          <w:i/>
          <w:sz w:val="24"/>
          <w:szCs w:val="24"/>
        </w:rPr>
        <w:t>** zaznaczyć odpowiednie</w:t>
      </w:r>
    </w:p>
    <w:sectPr w:rsidR="002721F9" w:rsidRPr="004A6E55" w:rsidSect="0098396E">
      <w:headerReference w:type="default" r:id="rId8"/>
      <w:footerReference w:type="default" r:id="rId9"/>
      <w:pgSz w:w="11906" w:h="16838"/>
      <w:pgMar w:top="1361" w:right="1274" w:bottom="124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AB54" w14:textId="77777777" w:rsidR="00E17CBE" w:rsidRDefault="00E17CBE" w:rsidP="00231CE9">
      <w:pPr>
        <w:spacing w:after="0" w:line="240" w:lineRule="auto"/>
      </w:pPr>
      <w:r>
        <w:separator/>
      </w:r>
    </w:p>
  </w:endnote>
  <w:endnote w:type="continuationSeparator" w:id="0">
    <w:p w14:paraId="52EDCB47" w14:textId="77777777" w:rsidR="00E17CBE" w:rsidRDefault="00E17CBE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D2CD" w14:textId="77777777" w:rsidR="0074783D" w:rsidRDefault="0074783D">
    <w:pPr>
      <w:pStyle w:val="Stopka"/>
      <w:rPr>
        <w:noProof/>
        <w:lang w:eastAsia="pl-PL"/>
      </w:rPr>
    </w:pPr>
  </w:p>
  <w:p w14:paraId="2BE06325" w14:textId="2CB1D858" w:rsidR="005F5042" w:rsidRDefault="005F5042" w:rsidP="0074783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CB8A" w14:textId="77777777" w:rsidR="00E17CBE" w:rsidRDefault="00E17CBE" w:rsidP="00231CE9">
      <w:pPr>
        <w:spacing w:after="0" w:line="240" w:lineRule="auto"/>
      </w:pPr>
      <w:r>
        <w:separator/>
      </w:r>
    </w:p>
  </w:footnote>
  <w:footnote w:type="continuationSeparator" w:id="0">
    <w:p w14:paraId="55C18D06" w14:textId="77777777" w:rsidR="00E17CBE" w:rsidRDefault="00E17CBE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1AC18B04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7CA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D8D"/>
    <w:multiLevelType w:val="hybridMultilevel"/>
    <w:tmpl w:val="7B6C5548"/>
    <w:lvl w:ilvl="0" w:tplc="33441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7DA"/>
    <w:multiLevelType w:val="hybridMultilevel"/>
    <w:tmpl w:val="5A5E5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827"/>
    <w:multiLevelType w:val="hybridMultilevel"/>
    <w:tmpl w:val="213EB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0D9"/>
    <w:multiLevelType w:val="hybridMultilevel"/>
    <w:tmpl w:val="5A5E5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CF2"/>
    <w:multiLevelType w:val="hybridMultilevel"/>
    <w:tmpl w:val="D574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500D"/>
    <w:multiLevelType w:val="hybridMultilevel"/>
    <w:tmpl w:val="8B9426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90F444B"/>
    <w:multiLevelType w:val="hybridMultilevel"/>
    <w:tmpl w:val="3DD69AE2"/>
    <w:lvl w:ilvl="0" w:tplc="B73E7C34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752B1"/>
    <w:multiLevelType w:val="hybridMultilevel"/>
    <w:tmpl w:val="5FC46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3B4B"/>
    <w:multiLevelType w:val="hybridMultilevel"/>
    <w:tmpl w:val="070E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716C4"/>
    <w:multiLevelType w:val="hybridMultilevel"/>
    <w:tmpl w:val="8500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12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5"/>
  </w:num>
  <w:num w:numId="8">
    <w:abstractNumId w:val="9"/>
  </w:num>
  <w:num w:numId="9">
    <w:abstractNumId w:val="16"/>
  </w:num>
  <w:num w:numId="10">
    <w:abstractNumId w:val="17"/>
  </w:num>
  <w:num w:numId="11">
    <w:abstractNumId w:val="1"/>
  </w:num>
  <w:num w:numId="12">
    <w:abstractNumId w:val="19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8"/>
  </w:num>
  <w:num w:numId="20">
    <w:abstractNumId w:val="6"/>
  </w:num>
  <w:num w:numId="21">
    <w:abstractNumId w:val="11"/>
  </w:num>
  <w:num w:numId="22">
    <w:abstractNumId w:val="2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232C0"/>
    <w:rsid w:val="00024542"/>
    <w:rsid w:val="00037641"/>
    <w:rsid w:val="000932B0"/>
    <w:rsid w:val="00097FD4"/>
    <w:rsid w:val="000F4E80"/>
    <w:rsid w:val="001004C2"/>
    <w:rsid w:val="001079F8"/>
    <w:rsid w:val="001141B0"/>
    <w:rsid w:val="001170DA"/>
    <w:rsid w:val="0012719F"/>
    <w:rsid w:val="00142B65"/>
    <w:rsid w:val="001432AC"/>
    <w:rsid w:val="00187CAD"/>
    <w:rsid w:val="001E08E9"/>
    <w:rsid w:val="001F0AF7"/>
    <w:rsid w:val="00213499"/>
    <w:rsid w:val="00217668"/>
    <w:rsid w:val="00231CE9"/>
    <w:rsid w:val="00232AA7"/>
    <w:rsid w:val="002721F9"/>
    <w:rsid w:val="002835FC"/>
    <w:rsid w:val="002B16C9"/>
    <w:rsid w:val="002C4CC8"/>
    <w:rsid w:val="00313F91"/>
    <w:rsid w:val="003433BE"/>
    <w:rsid w:val="00343DDD"/>
    <w:rsid w:val="00345D45"/>
    <w:rsid w:val="00362879"/>
    <w:rsid w:val="00375BB9"/>
    <w:rsid w:val="00375D4F"/>
    <w:rsid w:val="00376FCA"/>
    <w:rsid w:val="0039583A"/>
    <w:rsid w:val="003D0AB0"/>
    <w:rsid w:val="003E6231"/>
    <w:rsid w:val="00443C56"/>
    <w:rsid w:val="00477A4E"/>
    <w:rsid w:val="00496837"/>
    <w:rsid w:val="004A6E55"/>
    <w:rsid w:val="004B09E7"/>
    <w:rsid w:val="004B137F"/>
    <w:rsid w:val="004D1606"/>
    <w:rsid w:val="004D2971"/>
    <w:rsid w:val="005265CE"/>
    <w:rsid w:val="00536AD2"/>
    <w:rsid w:val="00553230"/>
    <w:rsid w:val="00553DAE"/>
    <w:rsid w:val="00555E0F"/>
    <w:rsid w:val="00587820"/>
    <w:rsid w:val="005A5586"/>
    <w:rsid w:val="005F5042"/>
    <w:rsid w:val="0062574A"/>
    <w:rsid w:val="006424D0"/>
    <w:rsid w:val="00651E15"/>
    <w:rsid w:val="00660D24"/>
    <w:rsid w:val="00670DDC"/>
    <w:rsid w:val="006C160B"/>
    <w:rsid w:val="006D14ED"/>
    <w:rsid w:val="007015EA"/>
    <w:rsid w:val="0074783D"/>
    <w:rsid w:val="00756F79"/>
    <w:rsid w:val="007B0F10"/>
    <w:rsid w:val="007B4AB8"/>
    <w:rsid w:val="007B5D65"/>
    <w:rsid w:val="007F171C"/>
    <w:rsid w:val="008276DC"/>
    <w:rsid w:val="008705DA"/>
    <w:rsid w:val="008D0965"/>
    <w:rsid w:val="00924DE0"/>
    <w:rsid w:val="0092558B"/>
    <w:rsid w:val="009357BF"/>
    <w:rsid w:val="009424AA"/>
    <w:rsid w:val="0098037E"/>
    <w:rsid w:val="00981F10"/>
    <w:rsid w:val="0098396E"/>
    <w:rsid w:val="00986278"/>
    <w:rsid w:val="00987D19"/>
    <w:rsid w:val="009D7E75"/>
    <w:rsid w:val="00A02216"/>
    <w:rsid w:val="00AA4D71"/>
    <w:rsid w:val="00AB1561"/>
    <w:rsid w:val="00B3241B"/>
    <w:rsid w:val="00B55488"/>
    <w:rsid w:val="00B80293"/>
    <w:rsid w:val="00B84167"/>
    <w:rsid w:val="00BA25C5"/>
    <w:rsid w:val="00BA6C72"/>
    <w:rsid w:val="00BC2151"/>
    <w:rsid w:val="00BC61CB"/>
    <w:rsid w:val="00BF0440"/>
    <w:rsid w:val="00BF0BBA"/>
    <w:rsid w:val="00BF5683"/>
    <w:rsid w:val="00C01A42"/>
    <w:rsid w:val="00C165C8"/>
    <w:rsid w:val="00C23D01"/>
    <w:rsid w:val="00C45A95"/>
    <w:rsid w:val="00CB728D"/>
    <w:rsid w:val="00CD3BB4"/>
    <w:rsid w:val="00CD66C1"/>
    <w:rsid w:val="00D02604"/>
    <w:rsid w:val="00D219F2"/>
    <w:rsid w:val="00D31FE2"/>
    <w:rsid w:val="00D43B12"/>
    <w:rsid w:val="00D5237E"/>
    <w:rsid w:val="00D6230B"/>
    <w:rsid w:val="00DA3B08"/>
    <w:rsid w:val="00DF000D"/>
    <w:rsid w:val="00E17CBE"/>
    <w:rsid w:val="00E37E92"/>
    <w:rsid w:val="00E70C57"/>
    <w:rsid w:val="00E82D1E"/>
    <w:rsid w:val="00EE3B39"/>
    <w:rsid w:val="00F40356"/>
    <w:rsid w:val="00F43284"/>
    <w:rsid w:val="00F46679"/>
    <w:rsid w:val="00F63543"/>
    <w:rsid w:val="00F73B6F"/>
    <w:rsid w:val="00F77C5E"/>
    <w:rsid w:val="00FB1306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54132"/>
  <w15:docId w15:val="{A44B4221-5374-4C72-A864-38700BD4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56F7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756F79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62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83D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2968-8913-4502-88EC-224109FD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Broma-Bąk Ewa</cp:lastModifiedBy>
  <cp:revision>3</cp:revision>
  <cp:lastPrinted>2022-03-04T11:49:00Z</cp:lastPrinted>
  <dcterms:created xsi:type="dcterms:W3CDTF">2022-03-08T09:14:00Z</dcterms:created>
  <dcterms:modified xsi:type="dcterms:W3CDTF">2023-07-11T08:56:00Z</dcterms:modified>
</cp:coreProperties>
</file>